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1CF8" w14:textId="77777777" w:rsidR="004C53C8" w:rsidRPr="00BD542A" w:rsidRDefault="004C53C8" w:rsidP="000E4CD2">
      <w:pPr>
        <w:widowControl w:val="0"/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Cs w:val="21"/>
        </w:rPr>
      </w:pPr>
      <w:bookmarkStart w:id="0" w:name="_Hlk174178814"/>
      <w:bookmarkEnd w:id="0"/>
      <w:r w:rsidRPr="00BD542A">
        <w:rPr>
          <w:rFonts w:ascii="ＭＳ 明朝" w:hAnsi="ＭＳ 明朝" w:cs="ＭＳ 明朝" w:hint="eastAsia"/>
          <w:kern w:val="0"/>
          <w:szCs w:val="21"/>
        </w:rPr>
        <w:t>別記様式第20号（第11条関係）</w:t>
      </w:r>
    </w:p>
    <w:p w14:paraId="277F01EE" w14:textId="77777777" w:rsidR="004C53C8" w:rsidRPr="00BD542A" w:rsidRDefault="004C53C8" w:rsidP="000E4CD2">
      <w:pPr>
        <w:widowControl w:val="0"/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BD542A">
        <w:rPr>
          <w:rFonts w:ascii="ＭＳ 明朝" w:hAnsi="ＭＳ 明朝" w:hint="eastAsia"/>
          <w:sz w:val="24"/>
          <w:szCs w:val="24"/>
        </w:rPr>
        <w:t>農地等の転用のための権利移動</w:t>
      </w:r>
      <w:r w:rsidRPr="00BD542A">
        <w:rPr>
          <w:rFonts w:ascii="ＭＳ 明朝" w:hAnsi="ＭＳ 明朝" w:cs="ＭＳ 明朝" w:hint="eastAsia"/>
          <w:kern w:val="0"/>
          <w:sz w:val="24"/>
          <w:szCs w:val="24"/>
        </w:rPr>
        <w:t>協議書</w:t>
      </w:r>
    </w:p>
    <w:p w14:paraId="4E79C4E7" w14:textId="77777777" w:rsidR="004C53C8" w:rsidRPr="00BD542A" w:rsidRDefault="004C53C8" w:rsidP="000E4CD2">
      <w:pPr>
        <w:widowControl w:val="0"/>
        <w:spacing w:line="300" w:lineRule="exact"/>
        <w:ind w:right="189"/>
        <w:jc w:val="right"/>
      </w:pPr>
      <w:r w:rsidRPr="00BD542A">
        <w:rPr>
          <w:rFonts w:hint="eastAsia"/>
        </w:rPr>
        <w:t xml:space="preserve">年　　月　　日　</w:t>
      </w:r>
    </w:p>
    <w:p w14:paraId="3083A9A9" w14:textId="77777777" w:rsidR="004C53C8" w:rsidRPr="00BD542A" w:rsidRDefault="004C53C8" w:rsidP="000E4CD2">
      <w:pPr>
        <w:widowControl w:val="0"/>
        <w:overflowPunct w:val="0"/>
        <w:spacing w:line="300" w:lineRule="exact"/>
        <w:ind w:firstLineChars="100" w:firstLine="214"/>
        <w:rPr>
          <w:rFonts w:ascii="ＭＳ 明朝" w:hAnsi="ＭＳ 明朝" w:cs="Times New Roman"/>
          <w:spacing w:val="2"/>
          <w:kern w:val="0"/>
          <w:szCs w:val="21"/>
        </w:rPr>
      </w:pPr>
      <w:r w:rsidRPr="00BD542A">
        <w:rPr>
          <w:rFonts w:ascii="ＭＳ 明朝" w:hAnsi="ＭＳ 明朝" w:hint="eastAsia"/>
          <w:szCs w:val="21"/>
        </w:rPr>
        <w:t>（宛先）周南市農業委員会会長</w:t>
      </w:r>
    </w:p>
    <w:tbl>
      <w:tblPr>
        <w:tblW w:w="0" w:type="auto"/>
        <w:tblInd w:w="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"/>
        <w:gridCol w:w="4390"/>
      </w:tblGrid>
      <w:tr w:rsidR="004C53C8" w:rsidRPr="00BD542A" w14:paraId="08928559" w14:textId="77777777" w:rsidTr="009344BB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61086C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</w:pPr>
          </w:p>
          <w:p w14:paraId="030F0D4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協議者</w:t>
            </w:r>
          </w:p>
          <w:p w14:paraId="737C60B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59707C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所在地</w:t>
            </w:r>
          </w:p>
          <w:p w14:paraId="0E11353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</w:pPr>
            <w:r w:rsidRPr="00BD542A">
              <w:rPr>
                <w:rFonts w:hint="eastAsia"/>
              </w:rPr>
              <w:t>名称</w:t>
            </w:r>
          </w:p>
          <w:p w14:paraId="4533E22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</w:pPr>
            <w:r w:rsidRPr="00BD542A">
              <w:rPr>
                <w:rFonts w:hint="eastAsia"/>
              </w:rPr>
              <w:t>代表者の職氏名</w:t>
            </w:r>
          </w:p>
          <w:p w14:paraId="727834E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</w:pPr>
            <w:r w:rsidRPr="00BD542A">
              <w:rPr>
                <w:rFonts w:hint="eastAsia"/>
              </w:rPr>
              <w:t xml:space="preserve">電話番号　　　　　　　</w:t>
            </w:r>
            <w:r w:rsidRPr="00BD542A">
              <w:t xml:space="preserve">   </w:t>
            </w:r>
            <w:r w:rsidRPr="00BD542A">
              <w:rPr>
                <w:rFonts w:hint="eastAsia"/>
              </w:rPr>
              <w:t xml:space="preserve">　　</w:t>
            </w:r>
            <w:r w:rsidRPr="00BD542A">
              <w:t xml:space="preserve"> </w:t>
            </w:r>
            <w:r w:rsidRPr="00BD542A">
              <w:rPr>
                <w:rFonts w:hint="eastAsia"/>
              </w:rPr>
              <w:t xml:space="preserve">　</w:t>
            </w:r>
            <w:r w:rsidRPr="00BD542A">
              <w:t xml:space="preserve">       </w:t>
            </w:r>
          </w:p>
        </w:tc>
      </w:tr>
    </w:tbl>
    <w:p w14:paraId="78124B85" w14:textId="77777777" w:rsidR="004C53C8" w:rsidRPr="00BD542A" w:rsidRDefault="004C53C8" w:rsidP="000E4CD2">
      <w:pPr>
        <w:widowControl w:val="0"/>
        <w:spacing w:line="300" w:lineRule="exact"/>
        <w:rPr>
          <w:rFonts w:hAnsi="Times New Roman" w:cs="Times New Roman"/>
          <w:spacing w:val="2"/>
        </w:rPr>
      </w:pPr>
    </w:p>
    <w:p w14:paraId="70E82340" w14:textId="77777777" w:rsidR="004C53C8" w:rsidRPr="00BD542A" w:rsidRDefault="004C53C8" w:rsidP="000E4CD2">
      <w:pPr>
        <w:widowControl w:val="0"/>
        <w:spacing w:line="300" w:lineRule="exact"/>
        <w:ind w:firstLineChars="100" w:firstLine="214"/>
        <w:rPr>
          <w:rFonts w:hAnsi="Times New Roman" w:cs="Times New Roman"/>
          <w:spacing w:val="2"/>
        </w:rPr>
      </w:pPr>
      <w:r w:rsidRPr="00BD542A">
        <w:rPr>
          <w:rFonts w:hint="eastAsia"/>
        </w:rPr>
        <w:t>下記のとおり農地等の転用のための権利移動をしたいので、農地法</w:t>
      </w:r>
      <w:r w:rsidRPr="00BD542A">
        <w:rPr>
          <w:rFonts w:ascii="ＭＳ 明朝" w:hAnsi="ＭＳ 明朝" w:hint="eastAsia"/>
          <w:szCs w:val="21"/>
        </w:rPr>
        <w:t>（昭和</w:t>
      </w:r>
      <w:r w:rsidRPr="00BD542A">
        <w:rPr>
          <w:rFonts w:ascii="ＭＳ 明朝" w:hAnsi="ＭＳ 明朝"/>
          <w:szCs w:val="21"/>
        </w:rPr>
        <w:t>27年法律第229号</w:t>
      </w:r>
      <w:r w:rsidRPr="00BD542A">
        <w:rPr>
          <w:rFonts w:ascii="ＭＳ 明朝" w:hAnsi="ＭＳ 明朝" w:hint="eastAsia"/>
          <w:szCs w:val="21"/>
        </w:rPr>
        <w:t>）</w:t>
      </w:r>
      <w:r w:rsidRPr="00BD542A">
        <w:rPr>
          <w:rFonts w:hint="eastAsia"/>
        </w:rPr>
        <w:t>第５条第４項の規定により、関係書類を添えて協議します。</w:t>
      </w:r>
    </w:p>
    <w:p w14:paraId="149D4ADC" w14:textId="77777777" w:rsidR="004C53C8" w:rsidRPr="00BD542A" w:rsidRDefault="004C53C8" w:rsidP="000E4CD2">
      <w:pPr>
        <w:widowControl w:val="0"/>
        <w:spacing w:beforeLines="50" w:before="159" w:afterLines="50" w:after="159" w:line="300" w:lineRule="exact"/>
        <w:jc w:val="center"/>
        <w:rPr>
          <w:rFonts w:hAnsi="Times New Roman" w:cs="Times New Roman"/>
          <w:spacing w:val="2"/>
        </w:rPr>
      </w:pPr>
      <w:r w:rsidRPr="00BD542A">
        <w:rPr>
          <w:rFonts w:hint="eastAsia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697"/>
        <w:gridCol w:w="1842"/>
        <w:gridCol w:w="1387"/>
        <w:gridCol w:w="598"/>
        <w:gridCol w:w="152"/>
        <w:gridCol w:w="1178"/>
        <w:gridCol w:w="513"/>
        <w:gridCol w:w="665"/>
        <w:gridCol w:w="1179"/>
      </w:tblGrid>
      <w:tr w:rsidR="004C53C8" w:rsidRPr="00BD542A" w14:paraId="0F73E60A" w14:textId="77777777" w:rsidTr="009344BB">
        <w:trPr>
          <w:trHeight w:val="56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4D901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当事者の概要</w:t>
            </w:r>
          </w:p>
          <w:p w14:paraId="479DCF1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1DC42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 xml:space="preserve">　住所　　　　　　　　　　氏名　　　　　　　　　　　（ほか　　人）</w:t>
            </w:r>
          </w:p>
          <w:p w14:paraId="6CFBB5A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（内訳は別紙のとおり）</w:t>
            </w:r>
          </w:p>
        </w:tc>
      </w:tr>
      <w:tr w:rsidR="004C53C8" w:rsidRPr="00BD542A" w14:paraId="0A7BE1D0" w14:textId="77777777" w:rsidTr="009344BB">
        <w:trPr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C4CCD8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土地の表示等</w:t>
            </w:r>
          </w:p>
          <w:p w14:paraId="59764B6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3681B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ind w:firstLineChars="100" w:firstLine="218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大字　　　　　字　　　　　　地番　　　　　　　　　（ほか　　筆）</w:t>
            </w:r>
          </w:p>
          <w:p w14:paraId="081AE2C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（内訳は別紙のとおり）</w:t>
            </w:r>
          </w:p>
        </w:tc>
      </w:tr>
      <w:tr w:rsidR="004C53C8" w:rsidRPr="00BD542A" w14:paraId="31FA4B11" w14:textId="77777777" w:rsidTr="009344BB"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2AE6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現況地目別面積</w:t>
            </w:r>
          </w:p>
          <w:p w14:paraId="0F393DA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9F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8D97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畑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BD64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草放牧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CA5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計</w:t>
            </w:r>
          </w:p>
        </w:tc>
      </w:tr>
      <w:tr w:rsidR="004C53C8" w:rsidRPr="00BD542A" w14:paraId="60FEBBF6" w14:textId="77777777" w:rsidTr="009344BB">
        <w:trPr>
          <w:trHeight w:val="26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E8E62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9432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3260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6F77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F918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</w:tr>
      <w:tr w:rsidR="004C53C8" w:rsidRPr="00BD542A" w14:paraId="11A4C5A0" w14:textId="77777777" w:rsidTr="009344BB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6FE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権利移動</w:t>
            </w:r>
          </w:p>
          <w:p w14:paraId="1CE1F3F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区分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FF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有権の移転　賃借権の設定　使用貸借による権利の設定</w:t>
            </w:r>
          </w:p>
          <w:p w14:paraId="21F0100F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その他（　　　　）</w:t>
            </w:r>
          </w:p>
        </w:tc>
      </w:tr>
      <w:tr w:rsidR="004C53C8" w:rsidRPr="00BD542A" w14:paraId="24F0769A" w14:textId="77777777" w:rsidTr="009344BB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E4B1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65D4760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22C0799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事業計画</w:t>
            </w:r>
          </w:p>
          <w:p w14:paraId="4D05F65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48E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目的又は用途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72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2624CA90" w14:textId="77777777" w:rsidTr="009344BB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2A6D8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8F7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工事の期間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69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 xml:space="preserve">　　　　　　年　　月　　日から　　　　　　年　　月　　日まで</w:t>
            </w:r>
          </w:p>
        </w:tc>
      </w:tr>
      <w:tr w:rsidR="004C53C8" w:rsidRPr="00BD542A" w14:paraId="5FBEE7D4" w14:textId="77777777" w:rsidTr="009344BB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BCBF4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C411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  <w:p w14:paraId="5C699CC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  <w:p w14:paraId="5AAFF8B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施設等の概要</w:t>
            </w:r>
          </w:p>
          <w:p w14:paraId="2BE6A6A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  <w:p w14:paraId="4A944AC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B22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名　　　　称</w:t>
            </w:r>
          </w:p>
          <w:p w14:paraId="6D32FBB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D09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施設等の　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BF0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１棟当たり</w:t>
            </w:r>
          </w:p>
          <w:p w14:paraId="77A9E2F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の建築面積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971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総建築面積</w:t>
            </w:r>
          </w:p>
          <w:p w14:paraId="52D4145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D53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計画の</w:t>
            </w:r>
          </w:p>
          <w:p w14:paraId="6C89062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所要面積</w:t>
            </w:r>
          </w:p>
        </w:tc>
      </w:tr>
      <w:tr w:rsidR="004C53C8" w:rsidRPr="00BD542A" w14:paraId="0DE2B395" w14:textId="77777777" w:rsidTr="009344BB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0970B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F5179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459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289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086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684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89F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㎡</w:t>
            </w:r>
          </w:p>
        </w:tc>
      </w:tr>
      <w:tr w:rsidR="004C53C8" w:rsidRPr="00BD542A" w14:paraId="5A5064C9" w14:textId="77777777" w:rsidTr="009344BB">
        <w:trPr>
          <w:trHeight w:val="195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00F5B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9F7B0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00EC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3BB3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2EFF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E57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A2D7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18B95BC4" w14:textId="77777777" w:rsidTr="009344BB">
        <w:trPr>
          <w:trHeight w:val="170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75267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11C06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ED8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0CAE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4D39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703C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D52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52CD7043" w14:textId="77777777" w:rsidTr="009344BB">
        <w:trPr>
          <w:trHeight w:val="147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27D3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9747" w14:textId="77777777" w:rsidR="004C53C8" w:rsidRPr="00BD542A" w:rsidRDefault="004C53C8" w:rsidP="000E4CD2">
            <w:pPr>
              <w:widowControl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5F8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849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C0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597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1EC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1D8B14C6" w14:textId="77777777" w:rsidTr="009344BB">
        <w:trPr>
          <w:trHeight w:val="53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E7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</w:pPr>
            <w:r w:rsidRPr="00BD542A">
              <w:rPr>
                <w:rFonts w:hint="eastAsia"/>
              </w:rPr>
              <w:t>転用しよう</w:t>
            </w:r>
          </w:p>
          <w:p w14:paraId="1B2A6CF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</w:pPr>
            <w:r w:rsidRPr="00BD542A">
              <w:rPr>
                <w:rFonts w:hint="eastAsia"/>
              </w:rPr>
              <w:t>とする事由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0A9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413807A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5C6C9F30" w14:textId="77777777" w:rsidTr="009344BB">
        <w:trPr>
          <w:trHeight w:val="21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8A7B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Ansi="Times New Roman" w:cs="Times New Roman" w:hint="eastAsia"/>
                <w:spacing w:val="2"/>
              </w:rPr>
              <w:t>予算措置等の状況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856F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66BFDA7A" w14:textId="77777777" w:rsidTr="009344BB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23D86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</w:pPr>
            <w:r w:rsidRPr="00BD542A">
              <w:rPr>
                <w:rFonts w:hint="eastAsia"/>
              </w:rPr>
              <w:t>周辺の農業に対する</w:t>
            </w:r>
          </w:p>
          <w:p w14:paraId="50315A0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</w:pPr>
            <w:r w:rsidRPr="00BD542A">
              <w:rPr>
                <w:rFonts w:hint="eastAsia"/>
              </w:rPr>
              <w:t>被害の防除措置</w:t>
            </w:r>
          </w:p>
          <w:p w14:paraId="1056C4D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B065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6F8BB842" w14:textId="77777777" w:rsidTr="009344BB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D594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その他参考と</w:t>
            </w:r>
          </w:p>
          <w:p w14:paraId="0BC5F1C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なるべき事項</w:t>
            </w:r>
          </w:p>
        </w:tc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06A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77E0363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5E28C0AC" w14:textId="77777777" w:rsidR="004C53C8" w:rsidRPr="00BD542A" w:rsidRDefault="004C53C8" w:rsidP="000E4CD2">
      <w:pPr>
        <w:widowControl w:val="0"/>
        <w:spacing w:line="300" w:lineRule="exact"/>
        <w:rPr>
          <w:rFonts w:hAnsi="Times New Roman" w:cs="Times New Roman"/>
          <w:spacing w:val="2"/>
        </w:rPr>
      </w:pPr>
      <w:r w:rsidRPr="00BD542A">
        <w:rPr>
          <w:rFonts w:hAnsi="Times New Roman" w:cs="Times New Roman" w:hint="eastAsia"/>
          <w:spacing w:val="2"/>
        </w:rPr>
        <w:t>添付書類</w:t>
      </w:r>
    </w:p>
    <w:p w14:paraId="5C747AB2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１　位置図</w:t>
      </w:r>
    </w:p>
    <w:p w14:paraId="7B93F44C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２　付近見取図</w:t>
      </w:r>
    </w:p>
    <w:p w14:paraId="76100E8D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３　土地の登記事項証明書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全部事項証明書）</w:t>
      </w:r>
    </w:p>
    <w:p w14:paraId="610B3CAB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４　公図の写し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もの）</w:t>
      </w:r>
    </w:p>
    <w:p w14:paraId="0723594C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５　事業計画書及び工程表</w:t>
      </w:r>
    </w:p>
    <w:p w14:paraId="72255EAC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６　土地利用計画図及び排水計画図</w:t>
      </w:r>
    </w:p>
    <w:p w14:paraId="1EADD0D1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rFonts w:hAnsi="Times New Roman" w:cs="Times New Roman"/>
          <w:spacing w:val="2"/>
          <w:szCs w:val="21"/>
        </w:rPr>
      </w:pPr>
      <w:r w:rsidRPr="00BD542A">
        <w:rPr>
          <w:rFonts w:hint="eastAsia"/>
          <w:szCs w:val="21"/>
        </w:rPr>
        <w:t>７　施設の平面図及び立面図</w:t>
      </w:r>
    </w:p>
    <w:p w14:paraId="0D309DCC" w14:textId="77777777" w:rsidR="004C53C8" w:rsidRPr="00BD542A" w:rsidRDefault="004C53C8" w:rsidP="000E4CD2">
      <w:pPr>
        <w:widowControl w:val="0"/>
        <w:spacing w:line="300" w:lineRule="exact"/>
        <w:ind w:left="426" w:hanging="214"/>
        <w:rPr>
          <w:szCs w:val="21"/>
        </w:rPr>
        <w:sectPr w:rsidR="004C53C8" w:rsidRPr="00BD542A" w:rsidSect="004C53C8">
          <w:pgSz w:w="11906" w:h="16838" w:code="9"/>
          <w:pgMar w:top="1247" w:right="1134" w:bottom="1247" w:left="1134" w:header="720" w:footer="284" w:gutter="0"/>
          <w:pgNumType w:fmt="numberInDash"/>
          <w:cols w:space="425"/>
          <w:docGrid w:type="linesAndChars" w:linePitch="318" w:charSpace="819"/>
        </w:sectPr>
      </w:pPr>
      <w:r w:rsidRPr="00BD542A">
        <w:rPr>
          <w:rFonts w:ascii="ＭＳ 明朝" w:hAnsi="ＭＳ 明朝" w:hint="eastAsia"/>
          <w:szCs w:val="21"/>
        </w:rPr>
        <w:t xml:space="preserve">８　</w:t>
      </w:r>
      <w:r w:rsidRPr="00BD542A">
        <w:rPr>
          <w:rFonts w:hint="eastAsia"/>
          <w:szCs w:val="21"/>
        </w:rPr>
        <w:t>その他（　　　　　　　　　　　　）</w:t>
      </w:r>
    </w:p>
    <w:p w14:paraId="1D22539C" w14:textId="77777777" w:rsidR="004C53C8" w:rsidRPr="00BD542A" w:rsidRDefault="004C53C8" w:rsidP="000E4CD2">
      <w:pPr>
        <w:widowControl w:val="0"/>
        <w:rPr>
          <w:szCs w:val="21"/>
        </w:rPr>
      </w:pPr>
      <w:r w:rsidRPr="00BD542A">
        <w:rPr>
          <w:rFonts w:hint="eastAsia"/>
          <w:szCs w:val="21"/>
        </w:rPr>
        <w:lastRenderedPageBreak/>
        <w:t>（別紙）</w:t>
      </w:r>
    </w:p>
    <w:p w14:paraId="48EE3980" w14:textId="77777777" w:rsidR="004C53C8" w:rsidRPr="00BD542A" w:rsidRDefault="004C53C8" w:rsidP="000E4CD2">
      <w:pPr>
        <w:widowControl w:val="0"/>
        <w:rPr>
          <w:szCs w:val="21"/>
        </w:rPr>
      </w:pPr>
      <w:r w:rsidRPr="00BD542A">
        <w:rPr>
          <w:rFonts w:hint="eastAsia"/>
          <w:szCs w:val="21"/>
        </w:rPr>
        <w:t>１　当事者の住所、氏名、持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3377"/>
        <w:gridCol w:w="3402"/>
        <w:gridCol w:w="1559"/>
      </w:tblGrid>
      <w:tr w:rsidR="004C53C8" w:rsidRPr="00BD542A" w14:paraId="64A94922" w14:textId="77777777" w:rsidTr="009344BB">
        <w:trPr>
          <w:trHeight w:val="313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B552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当事者区分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21D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所又は所在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EF5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079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持分</w:t>
            </w:r>
          </w:p>
        </w:tc>
      </w:tr>
      <w:tr w:rsidR="004C53C8" w:rsidRPr="00BD542A" w14:paraId="2E399994" w14:textId="77777777" w:rsidTr="009344BB">
        <w:trPr>
          <w:trHeight w:val="642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77BD6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譲渡人</w:t>
            </w:r>
          </w:p>
          <w:p w14:paraId="16069C75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貸付人）</w:t>
            </w:r>
          </w:p>
          <w:p w14:paraId="16ACF492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4422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557D95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D90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41059C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4BC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C53C8" w:rsidRPr="00BD542A" w14:paraId="50268724" w14:textId="77777777" w:rsidTr="009344BB">
        <w:trPr>
          <w:trHeight w:val="656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58EF7" w14:textId="77777777" w:rsidR="004C53C8" w:rsidRPr="00BD542A" w:rsidRDefault="004C53C8" w:rsidP="000E4CD2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8F85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30A979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5DB9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326916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339B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C53C8" w:rsidRPr="00BD542A" w14:paraId="43E3F5CB" w14:textId="77777777" w:rsidTr="009344BB">
        <w:trPr>
          <w:trHeight w:val="656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B5501" w14:textId="77777777" w:rsidR="004C53C8" w:rsidRPr="00BD542A" w:rsidRDefault="004C53C8" w:rsidP="000E4CD2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AE7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7DE4D5A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2F1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EC28AF2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461F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C53C8" w:rsidRPr="00BD542A" w14:paraId="7BE8019E" w14:textId="77777777" w:rsidTr="009344BB">
        <w:trPr>
          <w:trHeight w:val="642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9411E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E39B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DDF84A1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DBA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7FDF39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61B4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C53C8" w:rsidRPr="00BD542A" w14:paraId="4CF14226" w14:textId="77777777" w:rsidTr="009344BB">
        <w:trPr>
          <w:trHeight w:val="656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2F254" w14:textId="77777777" w:rsidR="004C53C8" w:rsidRPr="00BD542A" w:rsidRDefault="004C53C8" w:rsidP="000E4CD2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198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FE66D16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A8CE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9FA912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0743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C53C8" w:rsidRPr="00BD542A" w14:paraId="6EFF4FE4" w14:textId="77777777" w:rsidTr="009344BB">
        <w:trPr>
          <w:trHeight w:val="656"/>
        </w:trPr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771B" w14:textId="77777777" w:rsidR="004C53C8" w:rsidRPr="00BD542A" w:rsidRDefault="004C53C8" w:rsidP="000E4CD2">
            <w:pPr>
              <w:widowControl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3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820DA4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88F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B977B2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A7CE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3A8D7A9" w14:textId="77777777" w:rsidR="004C53C8" w:rsidRPr="00BD542A" w:rsidRDefault="004C53C8" w:rsidP="000E4CD2">
      <w:pPr>
        <w:widowControl w:val="0"/>
        <w:overflowPunct w:val="0"/>
        <w:ind w:left="214" w:hangingChars="100" w:hanging="214"/>
        <w:textAlignment w:val="baseline"/>
        <w:rPr>
          <w:szCs w:val="21"/>
        </w:rPr>
      </w:pPr>
      <w:r w:rsidRPr="00BD542A">
        <w:rPr>
          <w:rFonts w:hint="eastAsia"/>
          <w:szCs w:val="21"/>
        </w:rPr>
        <w:t>注　当事者の住所及び氏名は、法人にあっては、その主たる事務所の所在地並びに法人の名称、代表者の職名及び氏名を記入すること。</w:t>
      </w:r>
    </w:p>
    <w:p w14:paraId="0F6655B9" w14:textId="77777777" w:rsidR="004C53C8" w:rsidRPr="00BD542A" w:rsidRDefault="004C53C8" w:rsidP="000E4CD2">
      <w:pPr>
        <w:widowControl w:val="0"/>
        <w:overflowPunct w:val="0"/>
        <w:ind w:left="214" w:hangingChars="100" w:hanging="214"/>
        <w:textAlignment w:val="baseline"/>
        <w:rPr>
          <w:szCs w:val="21"/>
        </w:rPr>
      </w:pPr>
    </w:p>
    <w:p w14:paraId="63F36030" w14:textId="77777777" w:rsidR="004C53C8" w:rsidRPr="00BD542A" w:rsidRDefault="004C53C8" w:rsidP="000E4CD2">
      <w:pPr>
        <w:widowControl w:val="0"/>
        <w:rPr>
          <w:szCs w:val="21"/>
        </w:rPr>
      </w:pPr>
      <w:r w:rsidRPr="00BD542A">
        <w:rPr>
          <w:rFonts w:hint="eastAsia"/>
          <w:szCs w:val="21"/>
        </w:rPr>
        <w:t>２　協議に係る土地の表示等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709"/>
        <w:gridCol w:w="708"/>
        <w:gridCol w:w="1134"/>
        <w:gridCol w:w="1134"/>
        <w:gridCol w:w="1136"/>
      </w:tblGrid>
      <w:tr w:rsidR="004C53C8" w:rsidRPr="00BD542A" w14:paraId="2CA4E340" w14:textId="77777777" w:rsidTr="009344BB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044E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譲渡人</w:t>
            </w:r>
          </w:p>
          <w:p w14:paraId="36B7E945" w14:textId="77777777" w:rsidR="004C53C8" w:rsidRPr="00BD542A" w:rsidRDefault="004C53C8" w:rsidP="000E4CD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貸付人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CDA1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大字</w:t>
            </w:r>
          </w:p>
          <w:p w14:paraId="78C7EFB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3F1E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字</w:t>
            </w:r>
          </w:p>
          <w:p w14:paraId="2EA4349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145A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地番</w:t>
            </w:r>
          </w:p>
          <w:p w14:paraId="3659697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4D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地　　目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1DC5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面積</w:t>
            </w:r>
          </w:p>
          <w:p w14:paraId="59AFFCC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251F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耕作者</w:t>
            </w:r>
          </w:p>
          <w:p w14:paraId="558E3BA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2685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備考</w:t>
            </w:r>
          </w:p>
          <w:p w14:paraId="27BA2ED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51AC9751" w14:textId="77777777" w:rsidTr="009344BB"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ED79B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287A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C1FE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CF72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54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4C53C8">
              <w:rPr>
                <w:rFonts w:hint="eastAsia"/>
                <w:spacing w:val="5"/>
                <w:kern w:val="0"/>
                <w:fitText w:val="642" w:id="-861213951"/>
              </w:rPr>
              <w:t>登記</w:t>
            </w:r>
            <w:r w:rsidRPr="004C53C8">
              <w:rPr>
                <w:rFonts w:hint="eastAsia"/>
                <w:spacing w:val="-4"/>
                <w:kern w:val="0"/>
                <w:fitText w:val="642" w:id="-861213951"/>
              </w:rPr>
              <w:t>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36E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</w:rPr>
              <w:t>現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082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535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75E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10521A78" w14:textId="77777777" w:rsidTr="009344BB"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14:paraId="6535D3EB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5D0FC1E0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D909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692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EC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F36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DDE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B98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</w:rPr>
            </w:pPr>
            <w:r w:rsidRPr="00BD542A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F6D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441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6CA73C37" w14:textId="77777777" w:rsidTr="009344BB"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8CE1C5A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5622805C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373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09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BA6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99D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D58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532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9E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E4B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49E13C98" w14:textId="77777777" w:rsidTr="009344BB"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14:paraId="66BDF919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10A1C4F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CCF9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222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082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273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568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21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6B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2D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035A079B" w14:textId="77777777" w:rsidTr="009344BB"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14:paraId="60DE748D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512A1D30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E9DB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92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81D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28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E2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4CF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6A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C8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6D3BBA76" w14:textId="77777777" w:rsidTr="009344BB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2873F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06B4FBC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E9C96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16A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280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40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01B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B0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1D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CE9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56713E6E" w14:textId="77777777" w:rsidTr="009344BB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D31A3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315FBEE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6E986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11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AE9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B5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61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ABE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A35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265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4BB778F8" w14:textId="77777777" w:rsidTr="009344BB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4DA9A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0AF31B38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7DB9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AB5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62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F4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0CC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A97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B9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982C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410C9482" w14:textId="77777777" w:rsidTr="009344BB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8A9A5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5980F9D4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D208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545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BA5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A92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CEE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35D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CA0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DB9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58B223F8" w14:textId="77777777" w:rsidTr="009344BB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A0D9B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08D8A6A3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D7EF2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1E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E533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88EE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DD2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1C4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06A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839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  <w:tr w:rsidR="004C53C8" w:rsidRPr="00BD542A" w14:paraId="4D690785" w14:textId="77777777" w:rsidTr="009344BB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AC2F3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  <w:p w14:paraId="2EB5C6A9" w14:textId="77777777" w:rsidR="004C53C8" w:rsidRPr="00BD542A" w:rsidRDefault="004C53C8" w:rsidP="000E4CD2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307D5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FF7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194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F41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CA1D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8AC8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091B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A3F" w14:textId="77777777" w:rsidR="004C53C8" w:rsidRPr="00BD542A" w:rsidRDefault="004C53C8" w:rsidP="000E4CD2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</w:p>
        </w:tc>
      </w:tr>
    </w:tbl>
    <w:p w14:paraId="7B9D42E3" w14:textId="1A41366C" w:rsidR="00B55BD2" w:rsidRPr="004C53C8" w:rsidRDefault="004C53C8" w:rsidP="000E4CD2">
      <w:pPr>
        <w:widowControl w:val="0"/>
        <w:autoSpaceDE w:val="0"/>
        <w:autoSpaceDN w:val="0"/>
        <w:ind w:left="214" w:hangingChars="100" w:hanging="214"/>
        <w:rPr>
          <w:rFonts w:ascii="ＭＳ 明朝" w:hAnsi="ＭＳ 明朝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 xml:space="preserve">注　</w:t>
      </w:r>
      <w:r w:rsidRPr="00BD542A">
        <w:rPr>
          <w:rFonts w:ascii="ＭＳ 明朝" w:hAnsi="ＭＳ 明朝" w:hint="eastAsia"/>
          <w:szCs w:val="21"/>
        </w:rPr>
        <w:t>「備考」欄は、所有権以外の使用収益権が設定されている場合には、当該権利の種類及び内容を記入すること。</w:t>
      </w:r>
    </w:p>
    <w:sectPr w:rsidR="00B55BD2" w:rsidRPr="004C53C8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66E9" w14:textId="77777777" w:rsidR="00EF01F5" w:rsidRDefault="00EF01F5" w:rsidP="00116895">
      <w:r>
        <w:separator/>
      </w:r>
    </w:p>
  </w:endnote>
  <w:endnote w:type="continuationSeparator" w:id="0">
    <w:p w14:paraId="61EAC59E" w14:textId="77777777" w:rsidR="00EF01F5" w:rsidRDefault="00EF01F5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8CE2" w14:textId="77777777" w:rsidR="00EF01F5" w:rsidRDefault="00EF01F5" w:rsidP="00116895">
      <w:r>
        <w:separator/>
      </w:r>
    </w:p>
  </w:footnote>
  <w:footnote w:type="continuationSeparator" w:id="0">
    <w:p w14:paraId="2BB11406" w14:textId="77777777" w:rsidR="00EF01F5" w:rsidRDefault="00EF01F5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4CD2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28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3C8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0EA4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01F5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14D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3</cp:revision>
  <cp:lastPrinted>2024-12-05T16:04:00Z</cp:lastPrinted>
  <dcterms:created xsi:type="dcterms:W3CDTF">2024-12-21T02:43:00Z</dcterms:created>
  <dcterms:modified xsi:type="dcterms:W3CDTF">2025-07-16T04:49:00Z</dcterms:modified>
</cp:coreProperties>
</file>